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MBAS  Y SERV. RAUL SERRAN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001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5.400301700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3.3.8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9.6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9.6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1-2022 CONTRATO DE SUMINISTRO NO 0102 DE 08 DE JUNIO DE 2022 - SUMINISTRO DE INSUMOS Y EQUIPO PARA LA OPERACIÓN DEL ACUEDUCTO CON SISTEMA DE POTABILIZACION Y BOMBEO DESDE POZO PROFUNDO EN EL CORREGIMIENTO DE LA CHAPA,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1-2022 CONTRATO DE SUMINISTRO NO 0102 DE 08 DE JUNIO DE 2022 - SUMINISTRO DE INSUMOS Y EQUIPO PARA LA OPERACIÓN DEL ACUEDUCTO CON SISTEMA DE POTABILIZACION Y BOMBEO DESDE POZO PROFUNDO EN EL CORREGIMIENTO DE LA CHAPA,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